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  云霞满纸浮世绘  闲话《金瓶梅》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  云霞满纸浮世绘  闲话《金瓶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46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华夏文库  云霞满纸浮世绘  闲话《金瓶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